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9C73B7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622363995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3B78B2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41235D" w:rsidRDefault="0041235D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3B78B2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3B78B2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41235D" w:rsidRDefault="001F1720" w:rsidP="00412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6.2019</w:t>
                  </w:r>
                </w:p>
              </w:txbxContent>
            </v:textbox>
          </v:rect>
        </w:pict>
      </w:r>
      <w:r w:rsidRPr="003B78B2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3B78B2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3B78B2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3B78B2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 </w:t>
      </w:r>
      <w:r w:rsidR="001F1720">
        <w:rPr>
          <w:sz w:val="28"/>
          <w:szCs w:val="28"/>
        </w:rPr>
        <w:t>324</w:t>
      </w:r>
      <w:r w:rsidR="0041235D">
        <w:rPr>
          <w:sz w:val="28"/>
          <w:szCs w:val="28"/>
        </w:rPr>
        <w:t xml:space="preserve"> </w:t>
      </w:r>
      <w:r w:rsidR="007016A0">
        <w:rPr>
          <w:sz w:val="28"/>
          <w:szCs w:val="28"/>
        </w:rPr>
        <w:t xml:space="preserve"> </w:t>
      </w:r>
      <w:r w:rsidR="0041235D">
        <w:rPr>
          <w:sz w:val="28"/>
          <w:szCs w:val="28"/>
        </w:rPr>
        <w:t>-</w:t>
      </w:r>
      <w:r w:rsidR="007016A0">
        <w:rPr>
          <w:sz w:val="28"/>
          <w:szCs w:val="28"/>
        </w:rPr>
        <w:t xml:space="preserve"> </w:t>
      </w:r>
      <w:r w:rsidR="0041235D">
        <w:rPr>
          <w:sz w:val="28"/>
          <w:szCs w:val="28"/>
        </w:rPr>
        <w:t>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AA653C" w:rsidRDefault="0098289E" w:rsidP="004C5F92">
      <w:pPr>
        <w:jc w:val="center"/>
      </w:pPr>
      <w:r>
        <w:t>О внесении изменений в</w:t>
      </w:r>
      <w:r w:rsidR="00AA653C">
        <w:t xml:space="preserve"> </w:t>
      </w:r>
      <w:r w:rsidR="00D96407">
        <w:t>Постановлени</w:t>
      </w:r>
      <w:r>
        <w:t>е</w:t>
      </w:r>
      <w:r w:rsidR="00AA653C">
        <w:t xml:space="preserve"> </w:t>
      </w:r>
      <w:r w:rsidR="00D96407">
        <w:t>администрации</w:t>
      </w:r>
    </w:p>
    <w:p w:rsidR="00AA653C" w:rsidRDefault="00D96407" w:rsidP="004C5F92">
      <w:pPr>
        <w:jc w:val="center"/>
      </w:pPr>
      <w:r>
        <w:t>Пудожского муниципального района</w:t>
      </w:r>
    </w:p>
    <w:p w:rsidR="00063707" w:rsidRDefault="00D96407" w:rsidP="001F1720">
      <w:pPr>
        <w:jc w:val="center"/>
      </w:pPr>
      <w:r>
        <w:t xml:space="preserve">от </w:t>
      </w:r>
      <w:r w:rsidR="001F1720">
        <w:t>02.07.2014</w:t>
      </w:r>
      <w:r>
        <w:t xml:space="preserve"> года № </w:t>
      </w:r>
      <w:r w:rsidR="00873A0B">
        <w:t>5</w:t>
      </w:r>
      <w:r w:rsidR="001F1720">
        <w:t>16</w:t>
      </w:r>
      <w:r>
        <w:t xml:space="preserve">-П </w:t>
      </w:r>
      <w:r w:rsidR="00107BF7" w:rsidRPr="00CC3DDB">
        <w:t>«</w:t>
      </w:r>
      <w:r w:rsidR="001F1720" w:rsidRPr="006164E5">
        <w:t>Об утверждении  административного регламента</w:t>
      </w:r>
      <w:r w:rsidR="001F1720">
        <w:t xml:space="preserve"> </w:t>
      </w:r>
      <w:r w:rsidR="001F1720" w:rsidRPr="006164E5">
        <w:t>предоставлени</w:t>
      </w:r>
      <w:r w:rsidR="00460162">
        <w:t>я</w:t>
      </w:r>
      <w:r w:rsidR="001F1720" w:rsidRPr="006164E5">
        <w:t xml:space="preserve"> муниципальной услуги</w:t>
      </w:r>
      <w:r w:rsidR="001F1720">
        <w:t xml:space="preserve"> </w:t>
      </w:r>
      <w:r w:rsidR="001F1720" w:rsidRPr="006164E5">
        <w:t>«Предоставление информации об объектах</w:t>
      </w:r>
      <w:r w:rsidR="001F1720">
        <w:t xml:space="preserve"> </w:t>
      </w:r>
      <w:r w:rsidR="001F1720" w:rsidRPr="006164E5">
        <w:t>культурного наследия местного значения,</w:t>
      </w:r>
      <w:r w:rsidR="001F1720">
        <w:t xml:space="preserve"> </w:t>
      </w:r>
      <w:r w:rsidR="001F1720" w:rsidRPr="006164E5">
        <w:t>находящихся на территории</w:t>
      </w:r>
      <w:r w:rsidR="001F1720">
        <w:t xml:space="preserve"> </w:t>
      </w:r>
      <w:r w:rsidR="001F1720" w:rsidRPr="006164E5">
        <w:t>муниципального</w:t>
      </w:r>
      <w:r w:rsidR="001F1720">
        <w:t xml:space="preserve"> образования</w:t>
      </w:r>
      <w:r w:rsidR="001F1720" w:rsidRPr="006164E5">
        <w:t xml:space="preserve"> </w:t>
      </w:r>
      <w:r w:rsidR="001F1720">
        <w:t xml:space="preserve"> и </w:t>
      </w:r>
      <w:r w:rsidR="001F1720" w:rsidRPr="006164E5">
        <w:t xml:space="preserve">включенных </w:t>
      </w:r>
      <w:r w:rsidR="001F1720">
        <w:t xml:space="preserve">в единый государственный реестр </w:t>
      </w:r>
      <w:r w:rsidR="001F1720" w:rsidRPr="006164E5">
        <w:t xml:space="preserve">объектов  культурного наследия </w:t>
      </w:r>
      <w:r w:rsidR="001F1720">
        <w:t xml:space="preserve">(памятников истории и культуры) </w:t>
      </w:r>
      <w:r w:rsidR="001F1720" w:rsidRPr="006164E5">
        <w:t xml:space="preserve"> </w:t>
      </w:r>
      <w:r w:rsidR="001F1720">
        <w:t>народов Российской Федерации</w:t>
      </w:r>
      <w:r w:rsidR="00873A0B" w:rsidRPr="00017043">
        <w:t>»</w:t>
      </w:r>
    </w:p>
    <w:p w:rsidR="00AA653C" w:rsidRDefault="00AA653C" w:rsidP="00AA653C">
      <w:pPr>
        <w:jc w:val="both"/>
      </w:pPr>
    </w:p>
    <w:p w:rsidR="00815AC1" w:rsidRDefault="00107BF7" w:rsidP="00063707">
      <w:pPr>
        <w:ind w:firstLine="567"/>
        <w:jc w:val="both"/>
      </w:pPr>
      <w:r>
        <w:t xml:space="preserve">В соответствии с </w:t>
      </w:r>
      <w:r w:rsidR="0098289E">
        <w:t xml:space="preserve">протестом прокурора Пудожского района от </w:t>
      </w:r>
      <w:r w:rsidR="001F1720">
        <w:t>14.06.2019</w:t>
      </w:r>
      <w:r w:rsidR="0098289E">
        <w:t xml:space="preserve"> года</w:t>
      </w:r>
      <w:r w:rsidR="000D6B00">
        <w:t>,</w:t>
      </w:r>
      <w:r w:rsidR="000D6B00" w:rsidRPr="00815AC1">
        <w:t xml:space="preserve"> </w:t>
      </w:r>
      <w:r w:rsidR="00815AC1" w:rsidRPr="00815AC1">
        <w:t xml:space="preserve">администрация Пудожского муниципального района  </w:t>
      </w:r>
    </w:p>
    <w:p w:rsidR="00D96407" w:rsidRPr="00815AC1" w:rsidRDefault="00D96407" w:rsidP="00815AC1">
      <w:pPr>
        <w:ind w:firstLine="720"/>
        <w:jc w:val="both"/>
      </w:pPr>
    </w:p>
    <w:p w:rsidR="00815AC1" w:rsidRPr="00815AC1" w:rsidRDefault="00815AC1" w:rsidP="00815AC1">
      <w:pPr>
        <w:ind w:firstLine="720"/>
        <w:jc w:val="center"/>
      </w:pPr>
      <w:r w:rsidRPr="00815AC1">
        <w:t>Постановляет:</w:t>
      </w:r>
    </w:p>
    <w:p w:rsidR="00815AC1" w:rsidRPr="00815AC1" w:rsidRDefault="00815AC1" w:rsidP="00107BF7">
      <w:pPr>
        <w:ind w:firstLine="720"/>
        <w:jc w:val="both"/>
      </w:pPr>
    </w:p>
    <w:p w:rsidR="0098289E" w:rsidRDefault="0098289E" w:rsidP="00CD085D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567"/>
        <w:jc w:val="both"/>
      </w:pPr>
      <w:r>
        <w:t xml:space="preserve">Внести следующие изменения в </w:t>
      </w:r>
      <w:r w:rsidR="00A92CDB">
        <w:t xml:space="preserve">приложение к </w:t>
      </w:r>
      <w:r w:rsidR="00CD085D">
        <w:t>Постановлени</w:t>
      </w:r>
      <w:r w:rsidR="00C507EB">
        <w:t>ю</w:t>
      </w:r>
      <w:r w:rsidR="00CD085D">
        <w:t xml:space="preserve"> администрации Пудожского муниципального района от </w:t>
      </w:r>
      <w:r w:rsidR="00EC3EAD">
        <w:t>02.07.2014</w:t>
      </w:r>
      <w:r w:rsidR="00CD085D">
        <w:t xml:space="preserve"> года № </w:t>
      </w:r>
      <w:r w:rsidR="00EC3EAD">
        <w:t>516</w:t>
      </w:r>
      <w:r w:rsidR="00CD085D">
        <w:t xml:space="preserve">-П </w:t>
      </w:r>
      <w:r w:rsidR="00CD085D" w:rsidRPr="00CC3DDB">
        <w:t>«</w:t>
      </w:r>
      <w:r w:rsidR="00EC3EAD" w:rsidRPr="006164E5">
        <w:t>Об утверждении  административного регламента</w:t>
      </w:r>
      <w:r w:rsidR="00EC3EAD">
        <w:t xml:space="preserve"> </w:t>
      </w:r>
      <w:r w:rsidR="00EC3EAD" w:rsidRPr="006164E5">
        <w:t>предоставлени</w:t>
      </w:r>
      <w:r w:rsidR="00460162">
        <w:t>я</w:t>
      </w:r>
      <w:r w:rsidR="00EC3EAD" w:rsidRPr="006164E5">
        <w:t xml:space="preserve"> муниципальной услуги</w:t>
      </w:r>
      <w:r w:rsidR="00EC3EAD">
        <w:t xml:space="preserve"> </w:t>
      </w:r>
      <w:r w:rsidR="00EC3EAD" w:rsidRPr="006164E5">
        <w:t>«Предоставление информации об объектах</w:t>
      </w:r>
      <w:r w:rsidR="00EC3EAD">
        <w:t xml:space="preserve"> </w:t>
      </w:r>
      <w:r w:rsidR="00EC3EAD" w:rsidRPr="006164E5">
        <w:t>культурного наследия местного значения,</w:t>
      </w:r>
      <w:r w:rsidR="00EC3EAD">
        <w:t xml:space="preserve"> </w:t>
      </w:r>
      <w:r w:rsidR="00EC3EAD" w:rsidRPr="006164E5">
        <w:t>находящихся на территории</w:t>
      </w:r>
      <w:r w:rsidR="00EC3EAD">
        <w:t xml:space="preserve"> </w:t>
      </w:r>
      <w:r w:rsidR="00EC3EAD" w:rsidRPr="006164E5">
        <w:t>муниципального</w:t>
      </w:r>
      <w:r w:rsidR="00EC3EAD">
        <w:t xml:space="preserve"> образования</w:t>
      </w:r>
      <w:r w:rsidR="00EC3EAD" w:rsidRPr="006164E5">
        <w:t xml:space="preserve"> </w:t>
      </w:r>
      <w:r w:rsidR="00EC3EAD">
        <w:t xml:space="preserve"> и </w:t>
      </w:r>
      <w:r w:rsidR="00EC3EAD" w:rsidRPr="006164E5">
        <w:t xml:space="preserve">включенных </w:t>
      </w:r>
      <w:r w:rsidR="00EC3EAD">
        <w:t xml:space="preserve">в единый государственный реестр </w:t>
      </w:r>
      <w:r w:rsidR="00EC3EAD" w:rsidRPr="006164E5">
        <w:t xml:space="preserve">объектов  культурного наследия </w:t>
      </w:r>
      <w:r w:rsidR="00EC3EAD">
        <w:t xml:space="preserve">(памятников истории и культуры) </w:t>
      </w:r>
      <w:r w:rsidR="00EC3EAD" w:rsidRPr="006164E5">
        <w:t xml:space="preserve"> </w:t>
      </w:r>
      <w:r w:rsidR="00EC3EAD">
        <w:t>народов Российской Федерации</w:t>
      </w:r>
      <w:r w:rsidR="00873A0B" w:rsidRPr="00017043">
        <w:t>»</w:t>
      </w:r>
      <w:r w:rsidR="00CD085D">
        <w:t>:</w:t>
      </w:r>
    </w:p>
    <w:p w:rsidR="0098289E" w:rsidRDefault="00EC3EAD" w:rsidP="009F5582">
      <w:pPr>
        <w:pStyle w:val="a4"/>
        <w:numPr>
          <w:ilvl w:val="1"/>
          <w:numId w:val="12"/>
        </w:numPr>
        <w:tabs>
          <w:tab w:val="left" w:pos="0"/>
          <w:tab w:val="left" w:pos="851"/>
        </w:tabs>
        <w:ind w:left="0" w:firstLine="567"/>
        <w:jc w:val="both"/>
      </w:pPr>
      <w:r>
        <w:t>Пункт 1.3.1</w:t>
      </w:r>
      <w:r w:rsidR="00A92CDB">
        <w:t xml:space="preserve"> приложения к Постановлению изложить в следующей редакции: «</w:t>
      </w:r>
      <w:r>
        <w:t xml:space="preserve">Предоставление муниципальной услуги </w:t>
      </w:r>
      <w:r w:rsidRPr="006164E5">
        <w:t>«Предоставление информации об объектах</w:t>
      </w:r>
      <w:r>
        <w:t xml:space="preserve"> </w:t>
      </w:r>
      <w:r w:rsidRPr="006164E5">
        <w:t>культурного наследия местного значения,</w:t>
      </w:r>
      <w:r>
        <w:t xml:space="preserve"> </w:t>
      </w:r>
      <w:r w:rsidRPr="006164E5">
        <w:t>находящихся на территории</w:t>
      </w:r>
      <w:r>
        <w:t xml:space="preserve"> </w:t>
      </w:r>
      <w:r w:rsidRPr="006164E5">
        <w:t>муниципального</w:t>
      </w:r>
      <w:r>
        <w:t xml:space="preserve"> образования</w:t>
      </w:r>
      <w:r w:rsidRPr="006164E5">
        <w:t xml:space="preserve"> </w:t>
      </w:r>
      <w:r>
        <w:t xml:space="preserve"> и </w:t>
      </w:r>
      <w:r w:rsidRPr="006164E5">
        <w:t xml:space="preserve">включенных </w:t>
      </w:r>
      <w:r>
        <w:t xml:space="preserve">в единый государственный реестр </w:t>
      </w:r>
      <w:r w:rsidRPr="006164E5">
        <w:t xml:space="preserve">объектов  культурного наследия </w:t>
      </w:r>
      <w:r>
        <w:t xml:space="preserve">(памятников истории и культуры) </w:t>
      </w:r>
      <w:r w:rsidRPr="006164E5">
        <w:t xml:space="preserve"> </w:t>
      </w:r>
      <w:r>
        <w:t>народов Российской Федерации</w:t>
      </w:r>
      <w:r w:rsidR="00A92CDB">
        <w:t>»</w:t>
      </w:r>
      <w:r>
        <w:t xml:space="preserve"> осуществляется специалистом </w:t>
      </w:r>
      <w:r w:rsidR="005F0A63">
        <w:t>Управления по образованию и социально-культурной политике администрации Пудожского муниципального района, а также подведомственными муниципальными учреждениями: МБУ «Районно-культурный досуговый центр», МБУ ДО «Дом детского творчества» г. Пудожа Республики Карелия</w:t>
      </w:r>
      <w:r w:rsidR="00A92CDB">
        <w:t>.</w:t>
      </w:r>
      <w:r w:rsidR="005F0A63">
        <w:t>»</w:t>
      </w:r>
    </w:p>
    <w:p w:rsidR="00A92CDB" w:rsidRDefault="009A725C" w:rsidP="009F5582">
      <w:pPr>
        <w:pStyle w:val="a4"/>
        <w:numPr>
          <w:ilvl w:val="1"/>
          <w:numId w:val="12"/>
        </w:numPr>
        <w:tabs>
          <w:tab w:val="left" w:pos="0"/>
          <w:tab w:val="left" w:pos="851"/>
        </w:tabs>
        <w:ind w:left="0" w:firstLine="567"/>
        <w:jc w:val="both"/>
      </w:pPr>
      <w:r>
        <w:t>Пункт 2.11.1</w:t>
      </w:r>
      <w:r w:rsidR="00E417D8">
        <w:t xml:space="preserve"> приложения к Постановлению изложить в следующей редакции: «</w:t>
      </w:r>
      <w:r>
        <w:t>Регистрация письменных обращений и обращений посредством электронной почты возложена на специалиста отдела организационной работы и правового обеспечения</w:t>
      </w:r>
      <w:r w:rsidR="00A70E26">
        <w:t xml:space="preserve"> администрации Пудожского муниципального района. Обращение регистрируется в журнале обращений</w:t>
      </w:r>
      <w:r w:rsidR="00E417D8">
        <w:t>»</w:t>
      </w:r>
      <w:r w:rsidR="00A70E26">
        <w:t>.</w:t>
      </w:r>
    </w:p>
    <w:p w:rsidR="000B17E8" w:rsidRDefault="000B17E8" w:rsidP="000B17E8">
      <w:pPr>
        <w:pStyle w:val="a4"/>
        <w:numPr>
          <w:ilvl w:val="1"/>
          <w:numId w:val="12"/>
        </w:numPr>
        <w:tabs>
          <w:tab w:val="left" w:pos="993"/>
        </w:tabs>
        <w:ind w:left="0" w:firstLine="567"/>
        <w:jc w:val="both"/>
      </w:pPr>
      <w:r>
        <w:t xml:space="preserve"> Раздел 5 приложения к Постановлению изложить в следующей редакции: </w:t>
      </w:r>
    </w:p>
    <w:p w:rsidR="000B17E8" w:rsidRDefault="000B17E8" w:rsidP="000B17E8">
      <w:pPr>
        <w:tabs>
          <w:tab w:val="left" w:pos="993"/>
        </w:tabs>
        <w:ind w:firstLine="567"/>
        <w:jc w:val="center"/>
      </w:pPr>
      <w:r>
        <w:t>«5. Досудебный (внесудебный) порядок обжалования решений и действий (бездействия) органа предоставляющего муниципальную услугу.</w:t>
      </w:r>
    </w:p>
    <w:p w:rsidR="000B17E8" w:rsidRDefault="000B17E8" w:rsidP="000B17E8">
      <w:pPr>
        <w:tabs>
          <w:tab w:val="left" w:pos="993"/>
        </w:tabs>
        <w:ind w:firstLine="567"/>
        <w:jc w:val="both"/>
      </w:pPr>
      <w:r>
        <w:t>Порядок обжалования решени</w:t>
      </w:r>
      <w:r w:rsidRPr="008E4CB3">
        <w:t xml:space="preserve">и действий (бездействия) органа, предоставляющего  муниципальную услугу, должностного лица органа, предоставляющего муниципальную </w:t>
      </w:r>
      <w:r w:rsidRPr="008E4CB3">
        <w:lastRenderedPageBreak/>
        <w:t>услугу, а также должностных лиц, муниципальных служащих определяется в соответствии с действующим законодательством Российской Федерации.</w:t>
      </w:r>
      <w:r>
        <w:tab/>
      </w:r>
    </w:p>
    <w:p w:rsidR="000B17E8" w:rsidRDefault="000B17E8" w:rsidP="000B17E8">
      <w:pPr>
        <w:pStyle w:val="a4"/>
        <w:tabs>
          <w:tab w:val="left" w:pos="993"/>
        </w:tabs>
        <w:ind w:left="0" w:firstLine="567"/>
        <w:jc w:val="both"/>
      </w:pPr>
      <w:r>
        <w:t>Заявитель может обратиться с жалобой в том числе в следующих случаях</w:t>
      </w:r>
      <w:r w:rsidRPr="008E4CB3">
        <w:t>:</w:t>
      </w:r>
    </w:p>
    <w:p w:rsidR="000B17E8" w:rsidRDefault="000B17E8" w:rsidP="000B17E8">
      <w:pPr>
        <w:pStyle w:val="a4"/>
        <w:tabs>
          <w:tab w:val="left" w:pos="993"/>
        </w:tabs>
        <w:ind w:left="0" w:firstLine="567"/>
        <w:jc w:val="both"/>
      </w:pPr>
      <w:r w:rsidRPr="008E4CB3">
        <w:t>1) нарушение срока регистрации запроса заявителя о предоставлении муниципальной услуги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17E8" w:rsidRDefault="000B17E8" w:rsidP="000B17E8">
      <w:pPr>
        <w:pStyle w:val="a4"/>
        <w:tabs>
          <w:tab w:val="left" w:pos="993"/>
        </w:tabs>
        <w:ind w:left="0" w:firstLine="567"/>
        <w:jc w:val="both"/>
      </w:pPr>
      <w:r w:rsidRPr="008E4CB3">
        <w:t>2) нарушение срока предоставления муниципальной услуги;</w:t>
      </w:r>
      <w:r>
        <w:tab/>
      </w:r>
      <w:r>
        <w:tab/>
      </w:r>
      <w:r>
        <w:tab/>
      </w:r>
    </w:p>
    <w:p w:rsidR="000B17E8" w:rsidRDefault="000B17E8" w:rsidP="000B17E8">
      <w:pPr>
        <w:pStyle w:val="a4"/>
        <w:tabs>
          <w:tab w:val="left" w:pos="993"/>
        </w:tabs>
        <w:ind w:left="0" w:firstLine="567"/>
        <w:jc w:val="both"/>
      </w:pPr>
      <w:r w:rsidRPr="008E4CB3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17E8" w:rsidRDefault="000B17E8" w:rsidP="000B17E8">
      <w:pPr>
        <w:pStyle w:val="a4"/>
        <w:tabs>
          <w:tab w:val="left" w:pos="993"/>
        </w:tabs>
        <w:ind w:left="0" w:firstLine="567"/>
        <w:jc w:val="both"/>
      </w:pPr>
      <w:r w:rsidRPr="008E4CB3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>
        <w:tab/>
      </w:r>
      <w:r>
        <w:tab/>
      </w:r>
      <w:r>
        <w:tab/>
      </w:r>
      <w:r>
        <w:tab/>
      </w:r>
      <w:r>
        <w:tab/>
      </w:r>
    </w:p>
    <w:p w:rsidR="000B17E8" w:rsidRDefault="000B17E8" w:rsidP="000B17E8">
      <w:pPr>
        <w:pStyle w:val="a4"/>
        <w:tabs>
          <w:tab w:val="left" w:pos="993"/>
        </w:tabs>
        <w:ind w:left="0" w:firstLine="567"/>
        <w:jc w:val="both"/>
      </w:pPr>
      <w:r w:rsidRPr="008E4CB3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>
        <w:tab/>
      </w:r>
    </w:p>
    <w:p w:rsidR="000B17E8" w:rsidRDefault="000B17E8" w:rsidP="000B17E8">
      <w:pPr>
        <w:pStyle w:val="a4"/>
        <w:tabs>
          <w:tab w:val="left" w:pos="993"/>
        </w:tabs>
        <w:ind w:left="0" w:firstLine="567"/>
        <w:jc w:val="both"/>
      </w:pPr>
      <w:r w:rsidRPr="008E4CB3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17E8" w:rsidRDefault="000B17E8" w:rsidP="000B17E8">
      <w:pPr>
        <w:pStyle w:val="a4"/>
        <w:tabs>
          <w:tab w:val="left" w:pos="993"/>
        </w:tabs>
        <w:ind w:left="0" w:firstLine="567"/>
        <w:jc w:val="both"/>
      </w:pPr>
      <w:r w:rsidRPr="008E4CB3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Start w:id="0" w:name="Par14"/>
      <w:bookmarkEnd w:id="0"/>
    </w:p>
    <w:p w:rsidR="000B17E8" w:rsidRDefault="000B17E8" w:rsidP="000B17E8">
      <w:pPr>
        <w:pStyle w:val="a4"/>
        <w:tabs>
          <w:tab w:val="left" w:pos="993"/>
        </w:tabs>
        <w:ind w:left="0" w:firstLine="567"/>
        <w:jc w:val="both"/>
      </w:pPr>
      <w:r w:rsidRPr="008E4CB3">
        <w:t>Жалоба подается в письменной форме на бумажном носителе, в электронной форме в администрацию Пудожского муниципального района. Жалобы на решения, принятые должностным лицом подаются главе администрации Пудожского муниципального района либо в случае его отсутствия рассматриваются непосредственно руководителем структурного подразделения, предоставляющего муниципальную услугу.</w:t>
      </w:r>
      <w:r>
        <w:tab/>
      </w:r>
      <w:r>
        <w:tab/>
      </w:r>
    </w:p>
    <w:p w:rsidR="000B17E8" w:rsidRDefault="000B17E8" w:rsidP="000B17E8">
      <w:pPr>
        <w:pStyle w:val="a4"/>
        <w:tabs>
          <w:tab w:val="left" w:pos="993"/>
        </w:tabs>
        <w:ind w:left="0" w:firstLine="567"/>
        <w:jc w:val="both"/>
      </w:pPr>
      <w:r w:rsidRPr="008E4CB3">
        <w:t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</w:t>
      </w:r>
      <w:r>
        <w:t>ята при личном приеме заявителя.</w:t>
      </w:r>
    </w:p>
    <w:p w:rsidR="000B17E8" w:rsidRDefault="000B17E8" w:rsidP="000B17E8">
      <w:pPr>
        <w:pStyle w:val="a4"/>
        <w:tabs>
          <w:tab w:val="left" w:pos="993"/>
        </w:tabs>
        <w:ind w:left="0" w:firstLine="567"/>
        <w:jc w:val="both"/>
      </w:pPr>
      <w:r w:rsidRPr="008E4CB3">
        <w:t>Жалоба должна содержат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17E8" w:rsidRDefault="000B17E8" w:rsidP="000B17E8">
      <w:pPr>
        <w:pStyle w:val="a4"/>
        <w:tabs>
          <w:tab w:val="left" w:pos="993"/>
        </w:tabs>
        <w:ind w:left="0" w:firstLine="567"/>
        <w:jc w:val="both"/>
      </w:pPr>
      <w:r w:rsidRPr="008E4CB3">
        <w:t>1) наименование органа,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B17E8" w:rsidRDefault="000B17E8" w:rsidP="000B17E8">
      <w:pPr>
        <w:pStyle w:val="a4"/>
        <w:tabs>
          <w:tab w:val="left" w:pos="993"/>
        </w:tabs>
        <w:ind w:left="0" w:firstLine="567"/>
        <w:jc w:val="both"/>
      </w:pPr>
      <w:r w:rsidRPr="008E4CB3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B17E8" w:rsidRDefault="000B17E8" w:rsidP="000B17E8">
      <w:pPr>
        <w:pStyle w:val="a4"/>
        <w:tabs>
          <w:tab w:val="left" w:pos="993"/>
        </w:tabs>
        <w:ind w:left="0" w:firstLine="567"/>
        <w:jc w:val="both"/>
      </w:pPr>
      <w:r w:rsidRPr="008E4CB3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  <w:r>
        <w:tab/>
      </w:r>
      <w:r>
        <w:tab/>
      </w:r>
    </w:p>
    <w:p w:rsidR="000B17E8" w:rsidRDefault="000B17E8" w:rsidP="000B17E8">
      <w:pPr>
        <w:pStyle w:val="a4"/>
        <w:tabs>
          <w:tab w:val="left" w:pos="993"/>
        </w:tabs>
        <w:ind w:left="0" w:firstLine="567"/>
        <w:jc w:val="both"/>
      </w:pPr>
      <w:r w:rsidRPr="008E4CB3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. Заявителем могут быть представлены документы (при наличии), подтверждающие доводы заявителя, либо их копии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17E8" w:rsidRDefault="000B17E8" w:rsidP="000B17E8">
      <w:pPr>
        <w:pStyle w:val="a4"/>
        <w:tabs>
          <w:tab w:val="left" w:pos="993"/>
        </w:tabs>
        <w:ind w:left="0" w:firstLine="567"/>
        <w:jc w:val="both"/>
      </w:pPr>
      <w:r w:rsidRPr="008E4CB3"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Pr="008E4CB3">
        <w:lastRenderedPageBreak/>
        <w:t xml:space="preserve">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bookmarkStart w:id="1" w:name="Par26"/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17E8" w:rsidRDefault="000B17E8" w:rsidP="000B17E8">
      <w:pPr>
        <w:pStyle w:val="a4"/>
        <w:tabs>
          <w:tab w:val="left" w:pos="993"/>
        </w:tabs>
        <w:ind w:left="0" w:firstLine="567"/>
        <w:jc w:val="both"/>
      </w:pPr>
      <w:r w:rsidRPr="008E4CB3">
        <w:t>По результатам рассмотрения жалобы орган, предоставляющий муниципальную услугу, принимает одно из следующих решений:</w:t>
      </w:r>
      <w:r>
        <w:tab/>
      </w:r>
      <w:r>
        <w:tab/>
      </w:r>
      <w:r>
        <w:tab/>
      </w:r>
      <w:r>
        <w:tab/>
      </w:r>
      <w:r>
        <w:tab/>
      </w:r>
    </w:p>
    <w:p w:rsidR="000B17E8" w:rsidRDefault="000B17E8" w:rsidP="000B17E8">
      <w:pPr>
        <w:pStyle w:val="a4"/>
        <w:tabs>
          <w:tab w:val="left" w:pos="993"/>
        </w:tabs>
        <w:ind w:left="0" w:firstLine="567"/>
        <w:jc w:val="both"/>
      </w:pPr>
      <w:r w:rsidRPr="008E4CB3"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B17E8" w:rsidRDefault="000B17E8" w:rsidP="000B17E8">
      <w:pPr>
        <w:pStyle w:val="a4"/>
        <w:tabs>
          <w:tab w:val="left" w:pos="993"/>
        </w:tabs>
        <w:ind w:left="0" w:firstLine="567"/>
        <w:jc w:val="both"/>
      </w:pPr>
      <w:r w:rsidRPr="008E4CB3">
        <w:t>2) отказывает в удовлетворении жалобы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B17E8" w:rsidRDefault="000B17E8" w:rsidP="000B17E8">
      <w:pPr>
        <w:pStyle w:val="a4"/>
        <w:tabs>
          <w:tab w:val="left" w:pos="993"/>
        </w:tabs>
        <w:ind w:left="0" w:firstLine="567"/>
        <w:jc w:val="both"/>
      </w:pPr>
      <w:r w:rsidRPr="008E4CB3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0E26" w:rsidRDefault="000B17E8" w:rsidP="000B17E8">
      <w:pPr>
        <w:pStyle w:val="a4"/>
        <w:tabs>
          <w:tab w:val="left" w:pos="993"/>
        </w:tabs>
        <w:ind w:left="0" w:firstLine="567"/>
        <w:jc w:val="both"/>
      </w:pPr>
      <w:r w:rsidRPr="008E4CB3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  <w:r>
        <w:t>»</w:t>
      </w:r>
    </w:p>
    <w:p w:rsidR="000B17E8" w:rsidRPr="00CC3DDB" w:rsidRDefault="000B17E8" w:rsidP="000B17E8">
      <w:pPr>
        <w:pStyle w:val="a4"/>
        <w:tabs>
          <w:tab w:val="left" w:pos="993"/>
        </w:tabs>
        <w:ind w:left="0" w:firstLine="567"/>
        <w:jc w:val="both"/>
      </w:pPr>
      <w:r>
        <w:t xml:space="preserve">1.4. Приложение № 1 к </w:t>
      </w:r>
      <w:r w:rsidRPr="006164E5">
        <w:t>административно</w:t>
      </w:r>
      <w:r>
        <w:t>му</w:t>
      </w:r>
      <w:r w:rsidRPr="006164E5">
        <w:t xml:space="preserve"> регламент</w:t>
      </w:r>
      <w:r>
        <w:t xml:space="preserve">у </w:t>
      </w:r>
      <w:r w:rsidRPr="006164E5">
        <w:t>предоставлени</w:t>
      </w:r>
      <w:r>
        <w:t>я</w:t>
      </w:r>
      <w:r w:rsidRPr="006164E5">
        <w:t xml:space="preserve"> муниципальной услуги</w:t>
      </w:r>
      <w:r>
        <w:t xml:space="preserve"> </w:t>
      </w:r>
      <w:r w:rsidRPr="006164E5">
        <w:t>«Предоставление информации об объектах</w:t>
      </w:r>
      <w:r>
        <w:t xml:space="preserve"> </w:t>
      </w:r>
      <w:r w:rsidRPr="006164E5">
        <w:t>культурного наследия местного значения,</w:t>
      </w:r>
      <w:r>
        <w:t xml:space="preserve"> </w:t>
      </w:r>
      <w:r w:rsidRPr="006164E5">
        <w:t>находящихся на территории</w:t>
      </w:r>
      <w:r>
        <w:t xml:space="preserve"> </w:t>
      </w:r>
      <w:r w:rsidRPr="006164E5">
        <w:t>муниципального</w:t>
      </w:r>
      <w:r>
        <w:t xml:space="preserve"> образования</w:t>
      </w:r>
      <w:r w:rsidRPr="006164E5">
        <w:t xml:space="preserve"> </w:t>
      </w:r>
      <w:r>
        <w:t xml:space="preserve"> и </w:t>
      </w:r>
      <w:r w:rsidRPr="006164E5">
        <w:t xml:space="preserve">включенных </w:t>
      </w:r>
      <w:r>
        <w:t xml:space="preserve">в единый государственный реестр </w:t>
      </w:r>
      <w:r w:rsidRPr="006164E5">
        <w:t xml:space="preserve">объектов  культурного наследия </w:t>
      </w:r>
      <w:r>
        <w:t xml:space="preserve">(памятников истории и культуры) </w:t>
      </w:r>
      <w:r w:rsidRPr="006164E5">
        <w:t xml:space="preserve"> </w:t>
      </w:r>
      <w:r>
        <w:t>народов Российской Федерации</w:t>
      </w:r>
      <w:r w:rsidR="00460162">
        <w:t>» изложить в редакции согласно приложению № 1 к настоящему постановлению.</w:t>
      </w:r>
    </w:p>
    <w:p w:rsidR="0021112B" w:rsidRPr="00F64B8A" w:rsidRDefault="00A633BB" w:rsidP="00F64B8A">
      <w:pPr>
        <w:tabs>
          <w:tab w:val="left" w:pos="851"/>
        </w:tabs>
        <w:ind w:firstLine="567"/>
        <w:jc w:val="both"/>
      </w:pPr>
      <w:r>
        <w:t>2</w:t>
      </w:r>
      <w:r w:rsidR="00733F23">
        <w:t>. Настоящее п</w:t>
      </w:r>
      <w:r w:rsidR="0021112B">
        <w:t xml:space="preserve">остановление вступает в силу </w:t>
      </w:r>
      <w:r w:rsidR="00733F23">
        <w:t>после его</w:t>
      </w:r>
      <w:r w:rsidR="003531CE">
        <w:t xml:space="preserve"> официально</w:t>
      </w:r>
      <w:r w:rsidR="00733F23">
        <w:t xml:space="preserve">го </w:t>
      </w:r>
      <w:r w:rsidR="003531CE">
        <w:t>опубликовани</w:t>
      </w:r>
      <w:r w:rsidR="00733F23">
        <w:t>я</w:t>
      </w:r>
      <w:r w:rsidR="003531CE">
        <w:t xml:space="preserve"> (обнародовани</w:t>
      </w:r>
      <w:r w:rsidR="00733F23">
        <w:t>я</w:t>
      </w:r>
      <w:r w:rsidR="0021112B">
        <w:t>)</w:t>
      </w:r>
      <w:r w:rsidR="00C01F2D">
        <w:t>.</w:t>
      </w:r>
    </w:p>
    <w:p w:rsidR="0021112B" w:rsidRDefault="0021112B" w:rsidP="0098289E">
      <w:pPr>
        <w:ind w:firstLine="567"/>
        <w:jc w:val="both"/>
        <w:rPr>
          <w:b/>
        </w:rPr>
      </w:pPr>
    </w:p>
    <w:p w:rsidR="0021112B" w:rsidRDefault="004C5F92" w:rsidP="0098289E">
      <w:pPr>
        <w:jc w:val="both"/>
      </w:pPr>
      <w:r>
        <w:t>Глава</w:t>
      </w:r>
      <w:r w:rsidR="0021112B">
        <w:t xml:space="preserve"> администрации</w:t>
      </w:r>
    </w:p>
    <w:p w:rsidR="0021112B" w:rsidRDefault="0021112B" w:rsidP="0098289E">
      <w:pPr>
        <w:tabs>
          <w:tab w:val="left" w:pos="6765"/>
        </w:tabs>
        <w:jc w:val="both"/>
      </w:pPr>
      <w:r>
        <w:t>Пудожского муниципального района</w:t>
      </w:r>
      <w:r>
        <w:tab/>
        <w:t xml:space="preserve">                 </w:t>
      </w:r>
      <w:r w:rsidR="00EC3EAD">
        <w:t>А. В. Ладыгин</w:t>
      </w:r>
      <w:r w:rsidR="00AA653C">
        <w:t xml:space="preserve"> </w:t>
      </w:r>
    </w:p>
    <w:p w:rsidR="002B28C4" w:rsidRDefault="002B28C4" w:rsidP="00EB011B">
      <w:pPr>
        <w:rPr>
          <w:sz w:val="20"/>
          <w:szCs w:val="20"/>
        </w:rPr>
      </w:pPr>
    </w:p>
    <w:p w:rsidR="00AA653C" w:rsidRDefault="00AA653C" w:rsidP="00E417D8">
      <w:pPr>
        <w:rPr>
          <w:sz w:val="20"/>
          <w:szCs w:val="20"/>
        </w:rPr>
      </w:pPr>
    </w:p>
    <w:p w:rsidR="00C507EB" w:rsidRDefault="00C507EB" w:rsidP="00E417D8">
      <w:pPr>
        <w:rPr>
          <w:sz w:val="20"/>
          <w:szCs w:val="20"/>
        </w:rPr>
      </w:pPr>
    </w:p>
    <w:p w:rsidR="00C507EB" w:rsidRDefault="00C507EB" w:rsidP="00E417D8">
      <w:pPr>
        <w:rPr>
          <w:sz w:val="20"/>
          <w:szCs w:val="20"/>
        </w:rPr>
      </w:pPr>
    </w:p>
    <w:p w:rsidR="00C507EB" w:rsidRDefault="00C507EB" w:rsidP="00E417D8">
      <w:pPr>
        <w:rPr>
          <w:sz w:val="20"/>
          <w:szCs w:val="20"/>
        </w:rPr>
      </w:pPr>
    </w:p>
    <w:p w:rsidR="00C507EB" w:rsidRDefault="00C507EB" w:rsidP="00E417D8">
      <w:pPr>
        <w:rPr>
          <w:sz w:val="20"/>
          <w:szCs w:val="20"/>
        </w:rPr>
      </w:pPr>
    </w:p>
    <w:p w:rsidR="00C507EB" w:rsidRDefault="00C507EB" w:rsidP="00E417D8">
      <w:pPr>
        <w:rPr>
          <w:sz w:val="20"/>
          <w:szCs w:val="20"/>
        </w:rPr>
      </w:pPr>
    </w:p>
    <w:p w:rsidR="00C507EB" w:rsidRDefault="00C507EB" w:rsidP="00E417D8">
      <w:pPr>
        <w:rPr>
          <w:sz w:val="20"/>
          <w:szCs w:val="20"/>
        </w:rPr>
      </w:pPr>
    </w:p>
    <w:p w:rsidR="00C507EB" w:rsidRDefault="00C507EB" w:rsidP="00E417D8">
      <w:pPr>
        <w:rPr>
          <w:sz w:val="20"/>
          <w:szCs w:val="20"/>
        </w:rPr>
      </w:pPr>
    </w:p>
    <w:p w:rsidR="00C507EB" w:rsidRDefault="00C507EB" w:rsidP="00E417D8">
      <w:pPr>
        <w:rPr>
          <w:sz w:val="20"/>
          <w:szCs w:val="20"/>
        </w:rPr>
      </w:pPr>
    </w:p>
    <w:p w:rsidR="00C507EB" w:rsidRDefault="00C507EB" w:rsidP="00E417D8">
      <w:pPr>
        <w:rPr>
          <w:sz w:val="20"/>
          <w:szCs w:val="20"/>
        </w:rPr>
      </w:pPr>
    </w:p>
    <w:p w:rsidR="00460162" w:rsidRDefault="00460162" w:rsidP="00E417D8">
      <w:pPr>
        <w:rPr>
          <w:sz w:val="20"/>
          <w:szCs w:val="20"/>
        </w:rPr>
      </w:pPr>
    </w:p>
    <w:p w:rsidR="00460162" w:rsidRDefault="00460162" w:rsidP="00E417D8">
      <w:pPr>
        <w:rPr>
          <w:sz w:val="20"/>
          <w:szCs w:val="20"/>
        </w:rPr>
      </w:pPr>
    </w:p>
    <w:p w:rsidR="00460162" w:rsidRDefault="00460162" w:rsidP="00E417D8">
      <w:pPr>
        <w:rPr>
          <w:sz w:val="20"/>
          <w:szCs w:val="20"/>
        </w:rPr>
      </w:pPr>
    </w:p>
    <w:p w:rsidR="00460162" w:rsidRDefault="00460162" w:rsidP="00E417D8">
      <w:pPr>
        <w:rPr>
          <w:sz w:val="20"/>
          <w:szCs w:val="20"/>
        </w:rPr>
      </w:pPr>
    </w:p>
    <w:p w:rsidR="00460162" w:rsidRDefault="00460162" w:rsidP="00E417D8">
      <w:pPr>
        <w:rPr>
          <w:sz w:val="20"/>
          <w:szCs w:val="20"/>
        </w:rPr>
      </w:pPr>
    </w:p>
    <w:p w:rsidR="00460162" w:rsidRDefault="00460162" w:rsidP="00E417D8">
      <w:pPr>
        <w:rPr>
          <w:sz w:val="20"/>
          <w:szCs w:val="20"/>
        </w:rPr>
      </w:pPr>
    </w:p>
    <w:p w:rsidR="00460162" w:rsidRDefault="00460162" w:rsidP="00E417D8">
      <w:pPr>
        <w:rPr>
          <w:sz w:val="20"/>
          <w:szCs w:val="20"/>
        </w:rPr>
      </w:pPr>
    </w:p>
    <w:p w:rsidR="00460162" w:rsidRDefault="00460162" w:rsidP="00E417D8">
      <w:pPr>
        <w:rPr>
          <w:sz w:val="20"/>
          <w:szCs w:val="20"/>
        </w:rPr>
      </w:pPr>
    </w:p>
    <w:p w:rsidR="00460162" w:rsidRDefault="00460162" w:rsidP="00E417D8">
      <w:pPr>
        <w:rPr>
          <w:sz w:val="20"/>
          <w:szCs w:val="20"/>
        </w:rPr>
      </w:pPr>
    </w:p>
    <w:p w:rsidR="00460162" w:rsidRDefault="00460162" w:rsidP="00E417D8">
      <w:pPr>
        <w:rPr>
          <w:sz w:val="20"/>
          <w:szCs w:val="20"/>
        </w:rPr>
      </w:pPr>
    </w:p>
    <w:p w:rsidR="00460162" w:rsidRDefault="00460162" w:rsidP="00E417D8">
      <w:pPr>
        <w:rPr>
          <w:sz w:val="20"/>
          <w:szCs w:val="20"/>
        </w:rPr>
      </w:pPr>
    </w:p>
    <w:p w:rsidR="00460162" w:rsidRDefault="00460162" w:rsidP="00E417D8">
      <w:pPr>
        <w:rPr>
          <w:sz w:val="20"/>
          <w:szCs w:val="20"/>
        </w:rPr>
      </w:pPr>
    </w:p>
    <w:p w:rsidR="00460162" w:rsidRDefault="00460162" w:rsidP="00E417D8">
      <w:pPr>
        <w:rPr>
          <w:sz w:val="20"/>
          <w:szCs w:val="20"/>
        </w:rPr>
      </w:pPr>
    </w:p>
    <w:p w:rsidR="00460162" w:rsidRDefault="00460162" w:rsidP="00E417D8">
      <w:pPr>
        <w:rPr>
          <w:sz w:val="20"/>
          <w:szCs w:val="20"/>
        </w:rPr>
      </w:pPr>
    </w:p>
    <w:p w:rsidR="00460162" w:rsidRDefault="00460162" w:rsidP="00E417D8">
      <w:pPr>
        <w:rPr>
          <w:sz w:val="20"/>
          <w:szCs w:val="20"/>
        </w:rPr>
      </w:pPr>
    </w:p>
    <w:p w:rsidR="00215414" w:rsidRDefault="00215414" w:rsidP="00E417D8">
      <w:pPr>
        <w:rPr>
          <w:sz w:val="20"/>
          <w:szCs w:val="20"/>
        </w:rPr>
      </w:pPr>
    </w:p>
    <w:p w:rsidR="00C507EB" w:rsidRDefault="00C507EB" w:rsidP="00E417D8">
      <w:pPr>
        <w:rPr>
          <w:sz w:val="20"/>
          <w:szCs w:val="20"/>
        </w:rPr>
      </w:pPr>
    </w:p>
    <w:p w:rsidR="00460162" w:rsidRDefault="00460162" w:rsidP="00460162">
      <w:pPr>
        <w:jc w:val="right"/>
      </w:pPr>
      <w:r w:rsidRPr="00460162">
        <w:lastRenderedPageBreak/>
        <w:t xml:space="preserve">Приложение к постановлению </w:t>
      </w:r>
    </w:p>
    <w:p w:rsidR="00460162" w:rsidRDefault="00460162" w:rsidP="00460162">
      <w:pPr>
        <w:jc w:val="right"/>
      </w:pPr>
      <w:r w:rsidRPr="00460162">
        <w:t xml:space="preserve">администрации Пудожского муниципального района </w:t>
      </w:r>
    </w:p>
    <w:p w:rsidR="00AA653C" w:rsidRDefault="00460162" w:rsidP="00460162">
      <w:pPr>
        <w:jc w:val="right"/>
      </w:pPr>
      <w:r w:rsidRPr="00460162">
        <w:t xml:space="preserve">от 18.06.2019 года № 516-П </w:t>
      </w:r>
    </w:p>
    <w:p w:rsidR="00460162" w:rsidRDefault="00460162" w:rsidP="00460162">
      <w:pPr>
        <w:jc w:val="right"/>
      </w:pPr>
    </w:p>
    <w:p w:rsidR="00460162" w:rsidRDefault="00460162" w:rsidP="00460162">
      <w:pPr>
        <w:jc w:val="center"/>
      </w:pPr>
      <w:r>
        <w:t xml:space="preserve">Контактная информация и график работы должностных лиц, задействованных в предоставлении муниципальной услуги </w:t>
      </w:r>
      <w:r w:rsidRPr="006164E5">
        <w:t>«Предоставление информации об объектах</w:t>
      </w:r>
      <w:r>
        <w:t xml:space="preserve"> </w:t>
      </w:r>
      <w:r w:rsidRPr="006164E5">
        <w:t>культурного наследия местного значения,</w:t>
      </w:r>
      <w:r>
        <w:t xml:space="preserve"> </w:t>
      </w:r>
      <w:r w:rsidRPr="006164E5">
        <w:t>находящихся на территории</w:t>
      </w:r>
      <w:r>
        <w:t xml:space="preserve"> </w:t>
      </w:r>
      <w:r w:rsidRPr="006164E5">
        <w:t>муниципального</w:t>
      </w:r>
      <w:r>
        <w:t xml:space="preserve"> образования</w:t>
      </w:r>
      <w:r w:rsidRPr="006164E5">
        <w:t xml:space="preserve"> </w:t>
      </w:r>
      <w:r>
        <w:t xml:space="preserve"> и </w:t>
      </w:r>
      <w:r w:rsidRPr="006164E5">
        <w:t xml:space="preserve">включенных </w:t>
      </w:r>
      <w:r>
        <w:t xml:space="preserve">в единый государственный реестр </w:t>
      </w:r>
      <w:r w:rsidRPr="006164E5">
        <w:t xml:space="preserve">объектов  культурного наследия </w:t>
      </w:r>
      <w:r>
        <w:t xml:space="preserve">(памятников истории и культуры) </w:t>
      </w:r>
      <w:r w:rsidRPr="006164E5">
        <w:t xml:space="preserve"> </w:t>
      </w:r>
      <w:r>
        <w:t>народов Российской Федерации</w:t>
      </w:r>
      <w:r w:rsidRPr="00017043">
        <w:t>»</w:t>
      </w:r>
    </w:p>
    <w:p w:rsidR="00460162" w:rsidRDefault="00460162" w:rsidP="00460162">
      <w:pPr>
        <w:jc w:val="center"/>
      </w:pPr>
    </w:p>
    <w:tbl>
      <w:tblPr>
        <w:tblStyle w:val="a9"/>
        <w:tblW w:w="0" w:type="auto"/>
        <w:tblLook w:val="04A0"/>
      </w:tblPr>
      <w:tblGrid>
        <w:gridCol w:w="489"/>
        <w:gridCol w:w="2286"/>
        <w:gridCol w:w="2286"/>
        <w:gridCol w:w="3118"/>
        <w:gridCol w:w="1391"/>
      </w:tblGrid>
      <w:tr w:rsidR="00CA4DF1" w:rsidTr="00E03E04">
        <w:tc>
          <w:tcPr>
            <w:tcW w:w="534" w:type="dxa"/>
          </w:tcPr>
          <w:p w:rsidR="00460162" w:rsidRDefault="00460162" w:rsidP="00460162">
            <w:pPr>
              <w:jc w:val="center"/>
            </w:pPr>
            <w:r>
              <w:t>№</w:t>
            </w:r>
          </w:p>
        </w:tc>
        <w:tc>
          <w:tcPr>
            <w:tcW w:w="2409" w:type="dxa"/>
          </w:tcPr>
          <w:p w:rsidR="00460162" w:rsidRDefault="00890AE6" w:rsidP="00460162">
            <w:pPr>
              <w:jc w:val="center"/>
            </w:pPr>
            <w:r>
              <w:t>ФИО лица, предоставляющего информацию</w:t>
            </w:r>
          </w:p>
        </w:tc>
        <w:tc>
          <w:tcPr>
            <w:tcW w:w="2410" w:type="dxa"/>
          </w:tcPr>
          <w:p w:rsidR="00460162" w:rsidRDefault="00890AE6" w:rsidP="00460162">
            <w:pPr>
              <w:jc w:val="center"/>
            </w:pPr>
            <w:r>
              <w:t>Должность лица, предоставляющего информацию</w:t>
            </w:r>
          </w:p>
        </w:tc>
        <w:tc>
          <w:tcPr>
            <w:tcW w:w="2410" w:type="dxa"/>
          </w:tcPr>
          <w:p w:rsidR="00460162" w:rsidRDefault="00890AE6" w:rsidP="00460162">
            <w:pPr>
              <w:jc w:val="center"/>
            </w:pPr>
            <w:r>
              <w:t>Адрес, телефон, адрес электронной почты</w:t>
            </w:r>
          </w:p>
        </w:tc>
        <w:tc>
          <w:tcPr>
            <w:tcW w:w="1807" w:type="dxa"/>
          </w:tcPr>
          <w:p w:rsidR="00460162" w:rsidRDefault="00890AE6" w:rsidP="00460162">
            <w:pPr>
              <w:jc w:val="center"/>
            </w:pPr>
            <w:r>
              <w:t xml:space="preserve"> График работы</w:t>
            </w:r>
          </w:p>
        </w:tc>
      </w:tr>
      <w:tr w:rsidR="00CA4DF1" w:rsidTr="00E03E04">
        <w:tc>
          <w:tcPr>
            <w:tcW w:w="534" w:type="dxa"/>
          </w:tcPr>
          <w:p w:rsidR="00460162" w:rsidRDefault="00890AE6" w:rsidP="00460162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460162" w:rsidRDefault="00890AE6" w:rsidP="00460162">
            <w:pPr>
              <w:jc w:val="center"/>
            </w:pPr>
            <w:r>
              <w:t>Онискевич Елена Борисовеа</w:t>
            </w:r>
          </w:p>
        </w:tc>
        <w:tc>
          <w:tcPr>
            <w:tcW w:w="2410" w:type="dxa"/>
          </w:tcPr>
          <w:p w:rsidR="00460162" w:rsidRDefault="00890AE6" w:rsidP="00460162">
            <w:pPr>
              <w:jc w:val="center"/>
            </w:pPr>
            <w:r>
              <w:t>Директор МБУ «Районно-культурный досуговый центр»</w:t>
            </w:r>
          </w:p>
        </w:tc>
        <w:tc>
          <w:tcPr>
            <w:tcW w:w="2410" w:type="dxa"/>
          </w:tcPr>
          <w:p w:rsidR="00460162" w:rsidRDefault="00890AE6" w:rsidP="00460162">
            <w:pPr>
              <w:jc w:val="center"/>
              <w:rPr>
                <w:lang w:val="en-US"/>
              </w:rPr>
            </w:pPr>
            <w:r>
              <w:t>186150 Рес</w:t>
            </w:r>
            <w:r w:rsidR="00E03E04">
              <w:t>публика Карелия г. Пудож ул. Комсомольская д. 5</w:t>
            </w:r>
          </w:p>
          <w:p w:rsidR="00C432AD" w:rsidRDefault="00C432AD" w:rsidP="00460162">
            <w:pPr>
              <w:jc w:val="center"/>
              <w:rPr>
                <w:color w:val="35383B"/>
                <w:shd w:val="clear" w:color="auto" w:fill="FFFFFF"/>
                <w:lang w:val="en-US"/>
              </w:rPr>
            </w:pPr>
            <w:r w:rsidRPr="00C432AD">
              <w:rPr>
                <w:color w:val="35383B"/>
                <w:shd w:val="clear" w:color="auto" w:fill="FFFFFF"/>
              </w:rPr>
              <w:t>+7(81452)51092, +7(81452)51506</w:t>
            </w:r>
          </w:p>
          <w:p w:rsidR="00C432AD" w:rsidRPr="00C432AD" w:rsidRDefault="00C432AD" w:rsidP="00460162">
            <w:pPr>
              <w:jc w:val="center"/>
              <w:rPr>
                <w:lang w:val="en-US"/>
              </w:rPr>
            </w:pPr>
            <w:r>
              <w:rPr>
                <w:color w:val="35383B"/>
                <w:shd w:val="clear" w:color="auto" w:fill="FFFFFF"/>
                <w:lang w:val="en-US"/>
              </w:rPr>
              <w:t>MBY.RKDC</w:t>
            </w:r>
            <w:r w:rsidR="00CA4DF1">
              <w:rPr>
                <w:color w:val="35383B"/>
                <w:shd w:val="clear" w:color="auto" w:fill="FFFFFF"/>
                <w:lang w:val="en-US"/>
              </w:rPr>
              <w:t>@YANDEX.RU</w:t>
            </w:r>
          </w:p>
        </w:tc>
        <w:tc>
          <w:tcPr>
            <w:tcW w:w="1807" w:type="dxa"/>
          </w:tcPr>
          <w:p w:rsidR="00460162" w:rsidRPr="00C432AD" w:rsidRDefault="00E03E04" w:rsidP="00460162">
            <w:pPr>
              <w:jc w:val="center"/>
            </w:pPr>
            <w:r>
              <w:t>Пн. – пятн. С 9.00 до 17-00, обед</w:t>
            </w:r>
            <w:r w:rsidR="00C432AD" w:rsidRPr="00C432AD">
              <w:t xml:space="preserve"> </w:t>
            </w:r>
            <w:r w:rsidR="00C432AD">
              <w:rPr>
                <w:lang w:val="en-US"/>
              </w:rPr>
              <w:t>c</w:t>
            </w:r>
            <w:r w:rsidR="00C432AD" w:rsidRPr="00C432AD">
              <w:t xml:space="preserve"> 13.00 </w:t>
            </w:r>
            <w:r w:rsidR="00C432AD">
              <w:rPr>
                <w:lang w:val="en-US"/>
              </w:rPr>
              <w:t>lj</w:t>
            </w:r>
            <w:r w:rsidR="00C432AD" w:rsidRPr="00C432AD">
              <w:t xml:space="preserve"> 14.00</w:t>
            </w:r>
          </w:p>
        </w:tc>
      </w:tr>
      <w:tr w:rsidR="00CA4DF1" w:rsidTr="00E03E04">
        <w:tc>
          <w:tcPr>
            <w:tcW w:w="534" w:type="dxa"/>
          </w:tcPr>
          <w:p w:rsidR="00460162" w:rsidRDefault="00890AE6" w:rsidP="00460162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460162" w:rsidRDefault="00890AE6" w:rsidP="00460162">
            <w:pPr>
              <w:jc w:val="center"/>
            </w:pPr>
            <w:r>
              <w:t>Алехванович Галина Андреевна</w:t>
            </w:r>
          </w:p>
        </w:tc>
        <w:tc>
          <w:tcPr>
            <w:tcW w:w="2410" w:type="dxa"/>
          </w:tcPr>
          <w:p w:rsidR="00460162" w:rsidRDefault="00890AE6" w:rsidP="00460162">
            <w:pPr>
              <w:jc w:val="center"/>
            </w:pPr>
            <w:r>
              <w:t>Директор МБУ ДО «Дом детского творчества» г. Пудожа р. Карелия</w:t>
            </w:r>
          </w:p>
        </w:tc>
        <w:tc>
          <w:tcPr>
            <w:tcW w:w="2410" w:type="dxa"/>
          </w:tcPr>
          <w:p w:rsidR="00460162" w:rsidRDefault="00E03E04" w:rsidP="00460162">
            <w:pPr>
              <w:jc w:val="center"/>
            </w:pPr>
            <w:r>
              <w:t xml:space="preserve">186150 Республика Карелия г. Пудож ул. К. Маркса д. 69 </w:t>
            </w:r>
          </w:p>
          <w:p w:rsidR="00E03E04" w:rsidRDefault="00E03E04" w:rsidP="00460162">
            <w:pPr>
              <w:jc w:val="center"/>
            </w:pPr>
            <w:r>
              <w:t>8-814-52-5-15-14</w:t>
            </w:r>
          </w:p>
          <w:p w:rsidR="00E03E04" w:rsidRPr="00C432AD" w:rsidRDefault="00F71BBC" w:rsidP="00460162">
            <w:pPr>
              <w:jc w:val="center"/>
              <w:rPr>
                <w:lang w:val="en-US"/>
              </w:rPr>
            </w:pPr>
            <w:hyperlink r:id="rId10" w:history="1">
              <w:r w:rsidRPr="00C432AD">
                <w:rPr>
                  <w:rStyle w:val="aa"/>
                  <w:color w:val="auto"/>
                  <w:u w:val="none"/>
                  <w:shd w:val="clear" w:color="auto" w:fill="F2F2F2"/>
                </w:rPr>
                <w:t>alekh-galina@yandex.ru</w:t>
              </w:r>
            </w:hyperlink>
          </w:p>
        </w:tc>
        <w:tc>
          <w:tcPr>
            <w:tcW w:w="1807" w:type="dxa"/>
          </w:tcPr>
          <w:p w:rsidR="00460162" w:rsidRDefault="00E03E04" w:rsidP="00E03E04">
            <w:pPr>
              <w:jc w:val="center"/>
            </w:pPr>
            <w:r>
              <w:t>Пн. – пятн. С 9.00 до 18-00, обед с 12.00 до 14.00</w:t>
            </w:r>
          </w:p>
        </w:tc>
      </w:tr>
    </w:tbl>
    <w:p w:rsidR="00460162" w:rsidRDefault="00460162" w:rsidP="00460162">
      <w:pPr>
        <w:jc w:val="center"/>
      </w:pPr>
    </w:p>
    <w:p w:rsidR="00460162" w:rsidRDefault="00460162" w:rsidP="00CD085D"/>
    <w:p w:rsidR="00460162" w:rsidRDefault="00460162" w:rsidP="00CD085D"/>
    <w:p w:rsidR="00460162" w:rsidRDefault="00460162" w:rsidP="00CD085D">
      <w:pPr>
        <w:rPr>
          <w:lang w:val="en-US"/>
        </w:rPr>
      </w:pPr>
    </w:p>
    <w:p w:rsidR="00CA4DF1" w:rsidRDefault="00CA4DF1" w:rsidP="00CD085D">
      <w:pPr>
        <w:rPr>
          <w:lang w:val="en-US"/>
        </w:rPr>
      </w:pPr>
    </w:p>
    <w:p w:rsidR="00CA4DF1" w:rsidRDefault="00CA4DF1" w:rsidP="00CD085D">
      <w:pPr>
        <w:rPr>
          <w:lang w:val="en-US"/>
        </w:rPr>
      </w:pPr>
    </w:p>
    <w:p w:rsidR="00CA4DF1" w:rsidRDefault="00CA4DF1" w:rsidP="00CD085D">
      <w:pPr>
        <w:rPr>
          <w:lang w:val="en-US"/>
        </w:rPr>
      </w:pPr>
    </w:p>
    <w:p w:rsidR="00CA4DF1" w:rsidRDefault="00CA4DF1" w:rsidP="00CD085D">
      <w:pPr>
        <w:rPr>
          <w:lang w:val="en-US"/>
        </w:rPr>
      </w:pPr>
    </w:p>
    <w:p w:rsidR="00CA4DF1" w:rsidRDefault="00CA4DF1" w:rsidP="00CD085D">
      <w:pPr>
        <w:rPr>
          <w:lang w:val="en-US"/>
        </w:rPr>
      </w:pPr>
    </w:p>
    <w:p w:rsidR="00CA4DF1" w:rsidRDefault="00CA4DF1" w:rsidP="00CD085D">
      <w:pPr>
        <w:rPr>
          <w:lang w:val="en-US"/>
        </w:rPr>
      </w:pPr>
    </w:p>
    <w:p w:rsidR="00CA4DF1" w:rsidRDefault="00CA4DF1" w:rsidP="00CD085D">
      <w:pPr>
        <w:rPr>
          <w:lang w:val="en-US"/>
        </w:rPr>
      </w:pPr>
    </w:p>
    <w:p w:rsidR="00CA4DF1" w:rsidRDefault="00CA4DF1" w:rsidP="00CD085D">
      <w:pPr>
        <w:rPr>
          <w:lang w:val="en-US"/>
        </w:rPr>
      </w:pPr>
    </w:p>
    <w:p w:rsidR="00CA4DF1" w:rsidRDefault="00CA4DF1" w:rsidP="00CD085D">
      <w:pPr>
        <w:rPr>
          <w:lang w:val="en-US"/>
        </w:rPr>
      </w:pPr>
    </w:p>
    <w:p w:rsidR="00CA4DF1" w:rsidRDefault="00CA4DF1" w:rsidP="00CD085D">
      <w:pPr>
        <w:rPr>
          <w:lang w:val="en-US"/>
        </w:rPr>
      </w:pPr>
    </w:p>
    <w:p w:rsidR="00CA4DF1" w:rsidRDefault="00CA4DF1" w:rsidP="00CD085D">
      <w:pPr>
        <w:rPr>
          <w:lang w:val="en-US"/>
        </w:rPr>
      </w:pPr>
    </w:p>
    <w:p w:rsidR="00CA4DF1" w:rsidRDefault="00CA4DF1" w:rsidP="00CD085D">
      <w:pPr>
        <w:rPr>
          <w:lang w:val="en-US"/>
        </w:rPr>
      </w:pPr>
    </w:p>
    <w:p w:rsidR="00CA4DF1" w:rsidRDefault="00CA4DF1" w:rsidP="00CD085D">
      <w:pPr>
        <w:rPr>
          <w:lang w:val="en-US"/>
        </w:rPr>
      </w:pPr>
    </w:p>
    <w:p w:rsidR="00CA4DF1" w:rsidRDefault="00CA4DF1" w:rsidP="00CD085D">
      <w:pPr>
        <w:rPr>
          <w:lang w:val="en-US"/>
        </w:rPr>
      </w:pPr>
    </w:p>
    <w:p w:rsidR="00CA4DF1" w:rsidRDefault="00CA4DF1" w:rsidP="00CD085D">
      <w:pPr>
        <w:rPr>
          <w:lang w:val="en-US"/>
        </w:rPr>
      </w:pPr>
    </w:p>
    <w:p w:rsidR="00CA4DF1" w:rsidRDefault="00CA4DF1" w:rsidP="00CD085D">
      <w:pPr>
        <w:rPr>
          <w:lang w:val="en-US"/>
        </w:rPr>
      </w:pPr>
    </w:p>
    <w:p w:rsidR="00CA4DF1" w:rsidRDefault="00CA4DF1" w:rsidP="00CD085D">
      <w:pPr>
        <w:rPr>
          <w:lang w:val="en-US"/>
        </w:rPr>
      </w:pPr>
    </w:p>
    <w:p w:rsidR="00CA4DF1" w:rsidRDefault="00CA4DF1" w:rsidP="00CD085D">
      <w:pPr>
        <w:rPr>
          <w:lang w:val="en-US"/>
        </w:rPr>
      </w:pPr>
    </w:p>
    <w:p w:rsidR="00CA4DF1" w:rsidRDefault="00CA4DF1" w:rsidP="00CD085D">
      <w:pPr>
        <w:rPr>
          <w:lang w:val="en-US"/>
        </w:rPr>
      </w:pPr>
    </w:p>
    <w:p w:rsidR="00CA4DF1" w:rsidRDefault="00CA4DF1" w:rsidP="00CD085D">
      <w:pPr>
        <w:rPr>
          <w:lang w:val="en-US"/>
        </w:rPr>
      </w:pPr>
    </w:p>
    <w:p w:rsidR="00CA4DF1" w:rsidRDefault="00CA4DF1" w:rsidP="00CD085D">
      <w:pPr>
        <w:rPr>
          <w:lang w:val="en-US"/>
        </w:rPr>
      </w:pPr>
    </w:p>
    <w:p w:rsidR="00CA4DF1" w:rsidRDefault="00CA4DF1" w:rsidP="00CD085D">
      <w:pPr>
        <w:rPr>
          <w:lang w:val="en-US"/>
        </w:rPr>
      </w:pPr>
    </w:p>
    <w:p w:rsidR="00CA4DF1" w:rsidRDefault="00CA4DF1" w:rsidP="00CD085D">
      <w:pPr>
        <w:rPr>
          <w:lang w:val="en-US"/>
        </w:rPr>
      </w:pPr>
    </w:p>
    <w:p w:rsidR="00CA4DF1" w:rsidRDefault="00CA4DF1" w:rsidP="00CD085D">
      <w:pPr>
        <w:rPr>
          <w:lang w:val="en-US"/>
        </w:rPr>
      </w:pPr>
    </w:p>
    <w:p w:rsidR="00CA4DF1" w:rsidRDefault="00CA4DF1" w:rsidP="00CD085D">
      <w:pPr>
        <w:rPr>
          <w:lang w:val="en-US"/>
        </w:rPr>
      </w:pPr>
    </w:p>
    <w:p w:rsidR="00CA4DF1" w:rsidRDefault="00CA4DF1" w:rsidP="00CD085D">
      <w:pPr>
        <w:rPr>
          <w:lang w:val="en-US"/>
        </w:rPr>
      </w:pPr>
    </w:p>
    <w:p w:rsidR="00CA4DF1" w:rsidRDefault="00CA4DF1" w:rsidP="00CD085D">
      <w:pPr>
        <w:rPr>
          <w:lang w:val="en-US"/>
        </w:rPr>
      </w:pPr>
    </w:p>
    <w:p w:rsidR="00CA4DF1" w:rsidRPr="00CA4DF1" w:rsidRDefault="00CA4DF1" w:rsidP="00CD085D">
      <w:pPr>
        <w:rPr>
          <w:lang w:val="en-US"/>
        </w:rPr>
      </w:pPr>
    </w:p>
    <w:p w:rsidR="00460162" w:rsidRDefault="00460162" w:rsidP="00CD085D"/>
    <w:p w:rsidR="00460162" w:rsidRPr="00460162" w:rsidRDefault="00460162" w:rsidP="00CD085D"/>
    <w:p w:rsidR="00A508BA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t>Исп. Рахова Д. В.</w:t>
      </w:r>
      <w:r w:rsidR="00EB011B">
        <w:rPr>
          <w:sz w:val="20"/>
          <w:szCs w:val="20"/>
        </w:rPr>
        <w:t xml:space="preserve"> - 1</w:t>
      </w:r>
    </w:p>
    <w:p w:rsidR="00A508BA" w:rsidRPr="00CA4DF1" w:rsidRDefault="00A508BA" w:rsidP="00E417D8">
      <w:pPr>
        <w:rPr>
          <w:sz w:val="20"/>
          <w:szCs w:val="20"/>
        </w:rPr>
      </w:pPr>
      <w:r>
        <w:rPr>
          <w:sz w:val="20"/>
          <w:szCs w:val="20"/>
        </w:rPr>
        <w:t xml:space="preserve">Дело: </w:t>
      </w:r>
      <w:r w:rsidR="00CA4DF1" w:rsidRPr="00CA4DF1">
        <w:rPr>
          <w:sz w:val="20"/>
          <w:szCs w:val="20"/>
        </w:rPr>
        <w:t>3</w:t>
      </w:r>
    </w:p>
    <w:p w:rsidR="0063365B" w:rsidRDefault="00CA4DF1" w:rsidP="00E417D8">
      <w:pPr>
        <w:rPr>
          <w:sz w:val="20"/>
          <w:szCs w:val="20"/>
        </w:rPr>
      </w:pPr>
      <w:r>
        <w:rPr>
          <w:sz w:val="20"/>
          <w:szCs w:val="20"/>
        </w:rPr>
        <w:t>Щекинова В. И. – 1</w:t>
      </w:r>
    </w:p>
    <w:p w:rsidR="00CA4DF1" w:rsidRPr="00CA4DF1" w:rsidRDefault="00CA4DF1" w:rsidP="00E417D8">
      <w:pPr>
        <w:rPr>
          <w:sz w:val="20"/>
          <w:szCs w:val="20"/>
        </w:rPr>
      </w:pPr>
      <w:r>
        <w:rPr>
          <w:sz w:val="20"/>
          <w:szCs w:val="20"/>
        </w:rPr>
        <w:t>Учреждения - 2</w:t>
      </w:r>
    </w:p>
    <w:sectPr w:rsidR="00CA4DF1" w:rsidRPr="00CA4DF1" w:rsidSect="00A633B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D09" w:rsidRDefault="006D7D09" w:rsidP="00AC3BD4">
      <w:r>
        <w:separator/>
      </w:r>
    </w:p>
  </w:endnote>
  <w:endnote w:type="continuationSeparator" w:id="1">
    <w:p w:rsidR="006D7D09" w:rsidRDefault="006D7D09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D09" w:rsidRDefault="006D7D09" w:rsidP="00AC3BD4">
      <w:r>
        <w:separator/>
      </w:r>
    </w:p>
  </w:footnote>
  <w:footnote w:type="continuationSeparator" w:id="1">
    <w:p w:rsidR="006D7D09" w:rsidRDefault="006D7D09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3A47"/>
    <w:multiLevelType w:val="multilevel"/>
    <w:tmpl w:val="4462E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2870B4"/>
    <w:multiLevelType w:val="multilevel"/>
    <w:tmpl w:val="A750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0812"/>
    <w:multiLevelType w:val="multilevel"/>
    <w:tmpl w:val="8646C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71B76"/>
    <w:multiLevelType w:val="multilevel"/>
    <w:tmpl w:val="55669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7C23E5"/>
    <w:multiLevelType w:val="hybridMultilevel"/>
    <w:tmpl w:val="2D3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A7E28B9"/>
    <w:multiLevelType w:val="hybridMultilevel"/>
    <w:tmpl w:val="39BE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A6FFE"/>
    <w:multiLevelType w:val="multilevel"/>
    <w:tmpl w:val="ECAE710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04CA6"/>
    <w:rsid w:val="000423A7"/>
    <w:rsid w:val="0006039A"/>
    <w:rsid w:val="00061C19"/>
    <w:rsid w:val="00063707"/>
    <w:rsid w:val="000934D7"/>
    <w:rsid w:val="000B17E8"/>
    <w:rsid w:val="000B3ABF"/>
    <w:rsid w:val="000D6B00"/>
    <w:rsid w:val="000D6DCB"/>
    <w:rsid w:val="000E0F3E"/>
    <w:rsid w:val="000F167F"/>
    <w:rsid w:val="000F508D"/>
    <w:rsid w:val="00107BF7"/>
    <w:rsid w:val="00115361"/>
    <w:rsid w:val="001231B6"/>
    <w:rsid w:val="00132A9F"/>
    <w:rsid w:val="00137A69"/>
    <w:rsid w:val="0016192F"/>
    <w:rsid w:val="00170E95"/>
    <w:rsid w:val="00174241"/>
    <w:rsid w:val="00176312"/>
    <w:rsid w:val="001868DB"/>
    <w:rsid w:val="001A1C93"/>
    <w:rsid w:val="001A2AA6"/>
    <w:rsid w:val="001A39B7"/>
    <w:rsid w:val="001A426F"/>
    <w:rsid w:val="001A614E"/>
    <w:rsid w:val="001B25C0"/>
    <w:rsid w:val="001C7ED4"/>
    <w:rsid w:val="001D2866"/>
    <w:rsid w:val="001E652F"/>
    <w:rsid w:val="001F1720"/>
    <w:rsid w:val="001F63B4"/>
    <w:rsid w:val="001F7D32"/>
    <w:rsid w:val="0021112B"/>
    <w:rsid w:val="00215414"/>
    <w:rsid w:val="00224770"/>
    <w:rsid w:val="00232552"/>
    <w:rsid w:val="00232CE2"/>
    <w:rsid w:val="0025226F"/>
    <w:rsid w:val="002643F2"/>
    <w:rsid w:val="00264781"/>
    <w:rsid w:val="00266282"/>
    <w:rsid w:val="00282DDB"/>
    <w:rsid w:val="00286404"/>
    <w:rsid w:val="00287931"/>
    <w:rsid w:val="002A4A37"/>
    <w:rsid w:val="002B28C4"/>
    <w:rsid w:val="002C647D"/>
    <w:rsid w:val="002D6BD9"/>
    <w:rsid w:val="002E65F6"/>
    <w:rsid w:val="002F5B3E"/>
    <w:rsid w:val="002F773F"/>
    <w:rsid w:val="0030484A"/>
    <w:rsid w:val="003179C3"/>
    <w:rsid w:val="00323C34"/>
    <w:rsid w:val="00351FF0"/>
    <w:rsid w:val="003531CE"/>
    <w:rsid w:val="0035419F"/>
    <w:rsid w:val="0037124E"/>
    <w:rsid w:val="00375D1C"/>
    <w:rsid w:val="00377B98"/>
    <w:rsid w:val="00392590"/>
    <w:rsid w:val="003B78B2"/>
    <w:rsid w:val="003D4A64"/>
    <w:rsid w:val="004054D8"/>
    <w:rsid w:val="0041235D"/>
    <w:rsid w:val="00417C67"/>
    <w:rsid w:val="00421AA4"/>
    <w:rsid w:val="00422AE2"/>
    <w:rsid w:val="00426237"/>
    <w:rsid w:val="00434820"/>
    <w:rsid w:val="00442222"/>
    <w:rsid w:val="004542EC"/>
    <w:rsid w:val="00460162"/>
    <w:rsid w:val="004751AD"/>
    <w:rsid w:val="004C5F92"/>
    <w:rsid w:val="004D17F2"/>
    <w:rsid w:val="004F52A5"/>
    <w:rsid w:val="0051499E"/>
    <w:rsid w:val="00542F39"/>
    <w:rsid w:val="005474B2"/>
    <w:rsid w:val="00571342"/>
    <w:rsid w:val="00576537"/>
    <w:rsid w:val="00580922"/>
    <w:rsid w:val="005904D4"/>
    <w:rsid w:val="005B5019"/>
    <w:rsid w:val="005D4474"/>
    <w:rsid w:val="005E4DD0"/>
    <w:rsid w:val="005F0A63"/>
    <w:rsid w:val="00605DA4"/>
    <w:rsid w:val="00616982"/>
    <w:rsid w:val="00625F5E"/>
    <w:rsid w:val="0063365B"/>
    <w:rsid w:val="00635425"/>
    <w:rsid w:val="00637CF8"/>
    <w:rsid w:val="00650A8E"/>
    <w:rsid w:val="00655E4E"/>
    <w:rsid w:val="00673BBE"/>
    <w:rsid w:val="00683868"/>
    <w:rsid w:val="006852F1"/>
    <w:rsid w:val="00686E3C"/>
    <w:rsid w:val="006A72A2"/>
    <w:rsid w:val="006D6302"/>
    <w:rsid w:val="006D7D09"/>
    <w:rsid w:val="006F19E4"/>
    <w:rsid w:val="007016A0"/>
    <w:rsid w:val="00702441"/>
    <w:rsid w:val="007032F4"/>
    <w:rsid w:val="00711A56"/>
    <w:rsid w:val="00711ADC"/>
    <w:rsid w:val="00716E61"/>
    <w:rsid w:val="007179E4"/>
    <w:rsid w:val="00725084"/>
    <w:rsid w:val="00727213"/>
    <w:rsid w:val="00733F23"/>
    <w:rsid w:val="00751E40"/>
    <w:rsid w:val="00761C66"/>
    <w:rsid w:val="0077528C"/>
    <w:rsid w:val="00787A0E"/>
    <w:rsid w:val="00792D30"/>
    <w:rsid w:val="007A19E3"/>
    <w:rsid w:val="007A6359"/>
    <w:rsid w:val="007D2177"/>
    <w:rsid w:val="007F2C93"/>
    <w:rsid w:val="008031E6"/>
    <w:rsid w:val="00815AC1"/>
    <w:rsid w:val="00823641"/>
    <w:rsid w:val="008256CF"/>
    <w:rsid w:val="008272B6"/>
    <w:rsid w:val="00835BA6"/>
    <w:rsid w:val="008557DF"/>
    <w:rsid w:val="00856EB8"/>
    <w:rsid w:val="00861316"/>
    <w:rsid w:val="008623F3"/>
    <w:rsid w:val="00873A0B"/>
    <w:rsid w:val="008816B0"/>
    <w:rsid w:val="008842E2"/>
    <w:rsid w:val="00886255"/>
    <w:rsid w:val="00890AE6"/>
    <w:rsid w:val="008A361D"/>
    <w:rsid w:val="008A3D4A"/>
    <w:rsid w:val="008D7DA6"/>
    <w:rsid w:val="009240C4"/>
    <w:rsid w:val="009307E8"/>
    <w:rsid w:val="0093171F"/>
    <w:rsid w:val="00944041"/>
    <w:rsid w:val="00954316"/>
    <w:rsid w:val="00961694"/>
    <w:rsid w:val="0096193E"/>
    <w:rsid w:val="0098289E"/>
    <w:rsid w:val="00990AD7"/>
    <w:rsid w:val="009A725C"/>
    <w:rsid w:val="009B668C"/>
    <w:rsid w:val="009C73B7"/>
    <w:rsid w:val="009E3D01"/>
    <w:rsid w:val="009F5582"/>
    <w:rsid w:val="00A02E2B"/>
    <w:rsid w:val="00A10F0D"/>
    <w:rsid w:val="00A16830"/>
    <w:rsid w:val="00A508BA"/>
    <w:rsid w:val="00A627D3"/>
    <w:rsid w:val="00A633BB"/>
    <w:rsid w:val="00A6546D"/>
    <w:rsid w:val="00A70E26"/>
    <w:rsid w:val="00A72188"/>
    <w:rsid w:val="00A92CDB"/>
    <w:rsid w:val="00AA653C"/>
    <w:rsid w:val="00AC3BD4"/>
    <w:rsid w:val="00AD7CE9"/>
    <w:rsid w:val="00AE72B6"/>
    <w:rsid w:val="00B11111"/>
    <w:rsid w:val="00B26CD2"/>
    <w:rsid w:val="00B324C9"/>
    <w:rsid w:val="00B33F7B"/>
    <w:rsid w:val="00B35B61"/>
    <w:rsid w:val="00B41A9A"/>
    <w:rsid w:val="00B77ED7"/>
    <w:rsid w:val="00B847AE"/>
    <w:rsid w:val="00B9329F"/>
    <w:rsid w:val="00B97A3C"/>
    <w:rsid w:val="00BA0224"/>
    <w:rsid w:val="00BA0674"/>
    <w:rsid w:val="00BE76BB"/>
    <w:rsid w:val="00BF0AD8"/>
    <w:rsid w:val="00C01F2D"/>
    <w:rsid w:val="00C15212"/>
    <w:rsid w:val="00C432AD"/>
    <w:rsid w:val="00C507EB"/>
    <w:rsid w:val="00C66ED2"/>
    <w:rsid w:val="00C67FFB"/>
    <w:rsid w:val="00C82F67"/>
    <w:rsid w:val="00C926DA"/>
    <w:rsid w:val="00C96C1A"/>
    <w:rsid w:val="00CA1231"/>
    <w:rsid w:val="00CA349A"/>
    <w:rsid w:val="00CA4DF1"/>
    <w:rsid w:val="00CA610A"/>
    <w:rsid w:val="00CB1007"/>
    <w:rsid w:val="00CC3352"/>
    <w:rsid w:val="00CD085D"/>
    <w:rsid w:val="00CD6766"/>
    <w:rsid w:val="00CE5D5F"/>
    <w:rsid w:val="00CF4DAC"/>
    <w:rsid w:val="00D0234C"/>
    <w:rsid w:val="00D02E63"/>
    <w:rsid w:val="00D20ED5"/>
    <w:rsid w:val="00D27721"/>
    <w:rsid w:val="00D3713E"/>
    <w:rsid w:val="00D625ED"/>
    <w:rsid w:val="00D707F7"/>
    <w:rsid w:val="00D77844"/>
    <w:rsid w:val="00D921A8"/>
    <w:rsid w:val="00D946A5"/>
    <w:rsid w:val="00D96407"/>
    <w:rsid w:val="00DA1025"/>
    <w:rsid w:val="00DA2B21"/>
    <w:rsid w:val="00DB442E"/>
    <w:rsid w:val="00DC5B25"/>
    <w:rsid w:val="00DE01FA"/>
    <w:rsid w:val="00DE5F92"/>
    <w:rsid w:val="00E01438"/>
    <w:rsid w:val="00E03E04"/>
    <w:rsid w:val="00E12764"/>
    <w:rsid w:val="00E33701"/>
    <w:rsid w:val="00E417D8"/>
    <w:rsid w:val="00E5118A"/>
    <w:rsid w:val="00EA271F"/>
    <w:rsid w:val="00EB011B"/>
    <w:rsid w:val="00EB729D"/>
    <w:rsid w:val="00EC2226"/>
    <w:rsid w:val="00EC3EAD"/>
    <w:rsid w:val="00ED48B9"/>
    <w:rsid w:val="00EF0157"/>
    <w:rsid w:val="00EF1F28"/>
    <w:rsid w:val="00F041F8"/>
    <w:rsid w:val="00F21CEE"/>
    <w:rsid w:val="00F232AE"/>
    <w:rsid w:val="00F5340B"/>
    <w:rsid w:val="00F54CCF"/>
    <w:rsid w:val="00F64B8A"/>
    <w:rsid w:val="00F71BBC"/>
    <w:rsid w:val="00F8287B"/>
    <w:rsid w:val="00F91EA6"/>
    <w:rsid w:val="00F94510"/>
    <w:rsid w:val="00F96735"/>
    <w:rsid w:val="00FA23F3"/>
    <w:rsid w:val="00FB59B4"/>
    <w:rsid w:val="00FC57D4"/>
    <w:rsid w:val="00FF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  <w:style w:type="table" w:styleId="a9">
    <w:name w:val="Table Grid"/>
    <w:basedOn w:val="a1"/>
    <w:rsid w:val="00460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71B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kh-galina@yande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137B-16AA-49F2-94E4-1206CDA1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WareZ Provider </Company>
  <LinksUpToDate>false</LinksUpToDate>
  <CharactersWithSpaces>9907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www.PHILka.RU</dc:creator>
  <cp:keywords/>
  <dc:description/>
  <cp:lastModifiedBy>user31</cp:lastModifiedBy>
  <cp:revision>4</cp:revision>
  <cp:lastPrinted>2016-06-15T13:45:00Z</cp:lastPrinted>
  <dcterms:created xsi:type="dcterms:W3CDTF">2019-06-18T06:28:00Z</dcterms:created>
  <dcterms:modified xsi:type="dcterms:W3CDTF">2019-06-18T07:53:00Z</dcterms:modified>
</cp:coreProperties>
</file>